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64" w:rsidRDefault="009C4464" w:rsidP="007378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49C" w:rsidRDefault="00971351" w:rsidP="0097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  <w:r w:rsidR="00DC749C">
        <w:rPr>
          <w:rFonts w:ascii="Times New Roman" w:hAnsi="Times New Roman"/>
          <w:b/>
          <w:sz w:val="28"/>
          <w:szCs w:val="28"/>
        </w:rPr>
        <w:t xml:space="preserve"> учреждений культуры</w:t>
      </w:r>
    </w:p>
    <w:p w:rsidR="00971351" w:rsidRDefault="00DC749C" w:rsidP="0097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Брюховецкий район</w:t>
      </w:r>
    </w:p>
    <w:p w:rsidR="00971351" w:rsidRDefault="00971351" w:rsidP="0097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проведения всероссийской акции </w:t>
      </w:r>
    </w:p>
    <w:p w:rsidR="00DC749C" w:rsidRDefault="008830A2" w:rsidP="0097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Ночь искусств» </w:t>
      </w:r>
    </w:p>
    <w:p w:rsidR="00971351" w:rsidRDefault="008830A2" w:rsidP="0097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71351">
        <w:rPr>
          <w:rFonts w:ascii="Times New Roman" w:hAnsi="Times New Roman"/>
          <w:b/>
          <w:sz w:val="28"/>
          <w:szCs w:val="28"/>
        </w:rPr>
        <w:t xml:space="preserve"> ноября 2019 года</w:t>
      </w:r>
    </w:p>
    <w:p w:rsidR="00DE6972" w:rsidRDefault="00DE6972" w:rsidP="0097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5244"/>
      </w:tblGrid>
      <w:tr w:rsidR="00A64970" w:rsidRPr="00DE6972" w:rsidTr="00A64970">
        <w:tc>
          <w:tcPr>
            <w:tcW w:w="1701" w:type="dxa"/>
          </w:tcPr>
          <w:p w:rsidR="00A64970" w:rsidRPr="00DE6972" w:rsidRDefault="00A64970" w:rsidP="00A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261" w:type="dxa"/>
          </w:tcPr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5244" w:type="dxa"/>
          </w:tcPr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</w:t>
            </w: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C0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244" w:type="dxa"/>
          </w:tcPr>
          <w:p w:rsidR="00A64970" w:rsidRPr="00DE6972" w:rsidRDefault="00A64970" w:rsidP="00C0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киноакции «Волшебный мир кино»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«Брюховецкая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«Брюховецкая театральная и не только…». 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ультурная акция 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«Ночь искусств-2019»: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- «И… оживают куклы» - арт-встреча, </w:t>
            </w:r>
            <w:proofErr w:type="gram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подготовленная</w:t>
            </w:r>
            <w:proofErr w:type="gram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квизита народного театра «Арлекин» МБУК «БДК им. А.Г. Пет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- «Отношение к классике» - презентация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биратель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» по балладе А.С. Пушкина «Песнь о вещем Олеге», Ариной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Чекушкиной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номинанткой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III международного конкурса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"Читай. Думай. Твори</w:t>
            </w:r>
            <w:proofErr w:type="gram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." (</w:t>
            </w:r>
            <w:proofErr w:type="gram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г. Первоураль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Маска и душа» - мини-спектакль о великом русском оперном певце Ф. Шаля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- «И лики святые взирают со стен» - презентация альбома по искусству «Итальянский период», посвящённого росписи храмов и церквей в республике Сан-Марино. В презентации альбома примет участие автор,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Александр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Ше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Талантов россыпь… - творчество одной семьи» - выставка-анонс декоративно-прикладных работ представителей трёх поколений семьи Са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Все на свете любят книжки» - выставка фоторабот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ых теме «Книги в моей жизни»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Необычный концерт» - литературно-музыкаль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Глянец программки в руках» - мастер-класс по созданию театральной програм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ирИскусства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ждёт Вас» -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флаер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экскурсия по фондам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A6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По мотивам книги» - кинопросмотр, подготовленный совместно с кино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19г.</w:t>
            </w:r>
          </w:p>
          <w:p w:rsidR="00A64970" w:rsidRPr="00DE6972" w:rsidRDefault="00A64970" w:rsidP="00C0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«Брюховецкая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Радуга искусства» - литературно-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- «Мы приглашаем вас в театр!» - тайны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закули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-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Артист» -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Волшебный мир театра» -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Мастерская волшебства» 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закладки-загадки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970" w:rsidRPr="00DE6972" w:rsidTr="00A64970">
        <w:tc>
          <w:tcPr>
            <w:tcW w:w="1701" w:type="dxa"/>
          </w:tcPr>
          <w:p w:rsidR="00A64970" w:rsidRDefault="00A64970" w:rsidP="0061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г.</w:t>
            </w:r>
          </w:p>
          <w:p w:rsidR="00A64970" w:rsidRPr="006177D8" w:rsidRDefault="00A64970" w:rsidP="0061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3261" w:type="dxa"/>
          </w:tcPr>
          <w:p w:rsidR="00A64970" w:rsidRPr="006177D8" w:rsidRDefault="00A64970" w:rsidP="0061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D8">
              <w:rPr>
                <w:rFonts w:ascii="Times New Roman" w:hAnsi="Times New Roman" w:cs="Times New Roman"/>
                <w:sz w:val="24"/>
                <w:szCs w:val="24"/>
              </w:rPr>
              <w:t xml:space="preserve">МБУ «Батур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6177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A64970" w:rsidRPr="006177D8" w:rsidRDefault="00A64970" w:rsidP="009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D8">
              <w:rPr>
                <w:rFonts w:ascii="Times New Roman" w:hAnsi="Times New Roman" w:cs="Times New Roman"/>
                <w:sz w:val="24"/>
                <w:szCs w:val="24"/>
              </w:rPr>
              <w:t>«Мелодии в но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7D8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вечер</w:t>
            </w:r>
          </w:p>
          <w:p w:rsidR="00A64970" w:rsidRPr="006177D8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70" w:rsidRPr="00DE6972" w:rsidTr="00A64970">
        <w:tc>
          <w:tcPr>
            <w:tcW w:w="1701" w:type="dxa"/>
          </w:tcPr>
          <w:p w:rsidR="00A64970" w:rsidRPr="006177D8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D8">
              <w:rPr>
                <w:rFonts w:ascii="Times New Roman" w:hAnsi="Times New Roman" w:cs="Times New Roman"/>
                <w:sz w:val="24"/>
                <w:szCs w:val="24"/>
              </w:rPr>
              <w:t>02.11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970" w:rsidRPr="006177D8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1" w:type="dxa"/>
          </w:tcPr>
          <w:p w:rsidR="00A64970" w:rsidRPr="006177D8" w:rsidRDefault="00A64970" w:rsidP="0061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D8">
              <w:rPr>
                <w:rFonts w:ascii="Times New Roman" w:hAnsi="Times New Roman" w:cs="Times New Roman"/>
                <w:sz w:val="24"/>
                <w:szCs w:val="24"/>
              </w:rPr>
              <w:t xml:space="preserve">МБУ «Батур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»</w:t>
            </w:r>
          </w:p>
        </w:tc>
        <w:tc>
          <w:tcPr>
            <w:tcW w:w="5244" w:type="dxa"/>
          </w:tcPr>
          <w:p w:rsidR="00A64970" w:rsidRPr="006177D8" w:rsidRDefault="00A64970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D8">
              <w:rPr>
                <w:rFonts w:ascii="Times New Roman" w:hAnsi="Times New Roman" w:cs="Times New Roman"/>
                <w:sz w:val="24"/>
                <w:szCs w:val="24"/>
              </w:rPr>
              <w:t>«Нит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ется красиво», мастер-класс в технике «</w:t>
            </w:r>
            <w:proofErr w:type="spellStart"/>
            <w:r w:rsidRPr="006177D8">
              <w:rPr>
                <w:rFonts w:ascii="Times New Roman" w:hAnsi="Times New Roman" w:cs="Times New Roman"/>
                <w:sz w:val="24"/>
                <w:szCs w:val="24"/>
              </w:rPr>
              <w:t>Жмурение</w:t>
            </w:r>
            <w:proofErr w:type="spellEnd"/>
            <w:r w:rsidRPr="00617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Батуринский сельский Дом культуры»</w:t>
            </w:r>
          </w:p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244" w:type="dxa"/>
          </w:tcPr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«Содружество трёх муз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зии, музыки, театра» - музыкально-поэтический альм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Это нашей истории строки» - поэтическая страница, посвященная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Вязниковский соловей» - музыкальная страница, посвященная 100-летию со дня рождения А. И. Фат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От книги к театру» - театральная страница, посвящённая Году театра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3D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C0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» </w:t>
            </w:r>
          </w:p>
          <w:p w:rsidR="00A64970" w:rsidRPr="00DE6972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им. И.И. Бур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«Искусство: вне  времени и границ» - библиотечный вечер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» </w:t>
            </w:r>
          </w:p>
          <w:p w:rsidR="00A64970" w:rsidRPr="00DE6972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«Луч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В единстве наша сила» - духовная беседа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- «Музы искусства» - показ </w:t>
            </w:r>
            <w:proofErr w:type="gram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лайд-презентации</w:t>
            </w:r>
            <w:proofErr w:type="gramEnd"/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7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» </w:t>
            </w:r>
          </w:p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культуры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х. Куб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Великие художники, великой России» - виртуальное путешествие по «Малой Третьяковке»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Свободный микрофон» -  литературно - музыкальный калейдоскоп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Мир чудесных превращений» - час веселых миниатюр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Кукла-оберег - «Колокольчик» - мастер класс.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Бейсугский сельский Дом культуры» </w:t>
            </w:r>
          </w:p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иблиотека ст. Новоджерелиевской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История в лицах» - интерактивная игра, посвященная Дню народного единства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- «Ола,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амигас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! Куба далеко, Куба рядом!» - виртуальный тур знакомство с Кубой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Искусство объединяет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астер класс по созданию арт-объекта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В ритмах Гаваны» - музыкальная мозаика;</w:t>
            </w:r>
          </w:p>
          <w:p w:rsidR="00A64970" w:rsidRPr="00DE6972" w:rsidRDefault="00A64970" w:rsidP="00A6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Праздник, который всегда с тобой» - киносеанс (показ фильмов об Эрнесте Хемингуэе);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3D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ольшебейсугский сельский дом культуры»</w:t>
            </w:r>
          </w:p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«Когда мы едины мы, непобедимы» -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» 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ова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A64970" w:rsidRPr="00DE6972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«Морфология творчества вне времени и границ» - культур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7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Pr="00DE6972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» 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х. Красная Нива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ельская</w:t>
            </w:r>
          </w:p>
          <w:p w:rsidR="00A64970" w:rsidRPr="00DE6972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Нравы и типы, взгляды и интересы Перовской эпохи» - тур по русскому искусству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Мастер Русской басн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урок актёрского мастерства;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Свой дом украшу я сама» - час рукоделия.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Чепигинский сельский Дом культуры» </w:t>
            </w:r>
          </w:p>
          <w:p w:rsidR="004C4731" w:rsidRDefault="004C4731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ольный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31" w:rsidRDefault="004C4731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5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По музеям России» -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казом </w:t>
            </w:r>
            <w:proofErr w:type="gram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лайд-презентации</w:t>
            </w:r>
            <w:proofErr w:type="gram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Pr="00DE6972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Радость творчества» -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.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ультурно-досуговый центр Радуга» 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ельская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библиотека с. Новое Село</w:t>
            </w: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Театр и книга» - беседа у книжной выставки;</w:t>
            </w:r>
          </w:p>
          <w:p w:rsidR="004C4731" w:rsidRPr="00DE6972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Его величество - театр» - театральная викторина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970" w:rsidRPr="00DE6972" w:rsidTr="00A64970">
        <w:trPr>
          <w:trHeight w:val="1168"/>
        </w:trPr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4C4731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Бейсугский сельский Дом культуры» </w:t>
            </w:r>
          </w:p>
          <w:p w:rsidR="004C4731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4970" w:rsidRPr="00DE6972">
              <w:rPr>
                <w:rFonts w:ascii="Times New Roman" w:hAnsi="Times New Roman" w:cs="Times New Roman"/>
                <w:sz w:val="24"/>
                <w:szCs w:val="24"/>
              </w:rPr>
              <w:t>ельская библиотека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х. Челюскинец</w:t>
            </w: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- «Круче всех» -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Pr="00DE6972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Букет роз» - мастер-класс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0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4C4731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Чепигинский 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» </w:t>
            </w:r>
          </w:p>
          <w:p w:rsidR="004C4731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731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й мир театра» - мини-спектакль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4C4731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Чепигинский сельский дом культуры» </w:t>
            </w:r>
          </w:p>
          <w:p w:rsidR="004C4731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т. Чепигинская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Я б хотел артистом  стать» – игра-представление;</w:t>
            </w:r>
          </w:p>
          <w:p w:rsidR="004C4731" w:rsidRPr="00DE6972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Театральная жизнь Кубани» - выставка - презентация.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3A47A6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03.11.19г</w:t>
            </w:r>
          </w:p>
          <w:p w:rsidR="00A64970" w:rsidRPr="003A47A6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3261" w:type="dxa"/>
          </w:tcPr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МБУ «Чепигинский сельский дом культуры»</w:t>
            </w:r>
          </w:p>
          <w:p w:rsidR="004C4731" w:rsidRPr="003A47A6" w:rsidRDefault="004C4731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Музей ст. </w:t>
            </w:r>
            <w:proofErr w:type="spellStart"/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Чепигинской</w:t>
            </w:r>
            <w:proofErr w:type="spellEnd"/>
          </w:p>
        </w:tc>
        <w:tc>
          <w:tcPr>
            <w:tcW w:w="5244" w:type="dxa"/>
          </w:tcPr>
          <w:p w:rsidR="00A64970" w:rsidRPr="003A47A6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3A47A6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03.11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970" w:rsidRPr="003A47A6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  <w:p w:rsidR="00A64970" w:rsidRPr="003A47A6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64970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МБУ «Переясловский сельский Дом культуры»</w:t>
            </w:r>
          </w:p>
          <w:p w:rsidR="004C4731" w:rsidRPr="003A47A6" w:rsidRDefault="004C4731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A64970" w:rsidRPr="003A47A6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5244" w:type="dxa"/>
          </w:tcPr>
          <w:p w:rsidR="00A64970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- «По обе стороны кулис» беседа у выставки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Pr="003A47A6" w:rsidRDefault="004C4731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- работа библиотечного кинотеатра «Книга на экране»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88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4C4731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Переясловский сельский Дом культуры» </w:t>
            </w:r>
          </w:p>
          <w:p w:rsidR="004C4731" w:rsidRDefault="004C4731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31" w:rsidRDefault="004C4731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4970"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ельская библиотека </w:t>
            </w:r>
          </w:p>
          <w:p w:rsidR="00A64970" w:rsidRPr="00DE6972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т. Переясловская</w:t>
            </w:r>
          </w:p>
        </w:tc>
        <w:tc>
          <w:tcPr>
            <w:tcW w:w="5244" w:type="dxa"/>
          </w:tcPr>
          <w:p w:rsidR="00A64970" w:rsidRPr="00DE6972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Как хорошо, что есть театр!» - библиотечное ассорти (возможность для молодежи попробовать себя в различных жанрах искусства)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A64970" w:rsidRPr="00DE6972" w:rsidRDefault="00A64970" w:rsidP="00A6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вободненская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A64970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Толерантность в молодежной среде» - беседа-диалог;</w:t>
            </w:r>
          </w:p>
          <w:p w:rsidR="004C4731" w:rsidRPr="00DE6972" w:rsidRDefault="004C4731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- «Единым духом мы сильны» - книжная выставка;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88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БУК «Брюховецкий историко-краеведческий музей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Ветер в парусах»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БУК «Брюховецкий историко-краеведческий музей»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ые экскурсии по залам музея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88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-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БУК «Брюховецкий историко-краеведческий музей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Третьяковскую галерею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БУК «Брюховецкий историко-краеведческий музей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рисунков выпускников художественного отделения  Брюховецкой школы искусств</w:t>
            </w:r>
            <w:proofErr w:type="gramEnd"/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БУК «Брюховецкий историко-краеведческий музей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коллекции старинных пластинок.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БУК «Брюховецкий историко-краеведческий музей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» (музыка с пластинок из коллекции музея звучит на проигрывателях 40-50 годов)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03.11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Филиал ст.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Чепигинской</w:t>
            </w:r>
            <w:proofErr w:type="spellEnd"/>
          </w:p>
        </w:tc>
        <w:tc>
          <w:tcPr>
            <w:tcW w:w="5244" w:type="dxa"/>
          </w:tcPr>
          <w:p w:rsidR="00A64970" w:rsidRPr="00DE6972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с презентацией «Кубанская песня – душа народа» (творчество Г. Ф. Пономаренко, В.Г. Захарченко, Г.П.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вой)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19г.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3261" w:type="dxa"/>
          </w:tcPr>
          <w:p w:rsidR="00A64970" w:rsidRPr="00DE6972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Филиал ст. </w:t>
            </w:r>
            <w:proofErr w:type="spellStart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Переясловской</w:t>
            </w:r>
            <w:proofErr w:type="spellEnd"/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Викторина «В мире искусства»</w:t>
            </w:r>
          </w:p>
        </w:tc>
      </w:tr>
      <w:tr w:rsidR="00A64970" w:rsidRPr="00DE6972" w:rsidTr="00A64970">
        <w:tc>
          <w:tcPr>
            <w:tcW w:w="170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28.10-03.11.19 г.</w:t>
            </w:r>
          </w:p>
        </w:tc>
        <w:tc>
          <w:tcPr>
            <w:tcW w:w="3261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ст. Брюховецкая</w:t>
            </w:r>
          </w:p>
        </w:tc>
        <w:tc>
          <w:tcPr>
            <w:tcW w:w="5244" w:type="dxa"/>
          </w:tcPr>
          <w:p w:rsidR="00A64970" w:rsidRPr="00DE6972" w:rsidRDefault="00A64970" w:rsidP="00DE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Выставка-конкурс «Ветер в парусах»</w:t>
            </w:r>
          </w:p>
        </w:tc>
      </w:tr>
      <w:tr w:rsidR="00A64970" w:rsidRPr="003A47A6" w:rsidTr="00A64970">
        <w:tc>
          <w:tcPr>
            <w:tcW w:w="1701" w:type="dxa"/>
          </w:tcPr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03.11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970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261" w:type="dxa"/>
          </w:tcPr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5244" w:type="dxa"/>
          </w:tcPr>
          <w:p w:rsidR="00A64970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открытие акции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Pr="003A47A6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- «Широка страна моя родная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</w:p>
        </w:tc>
      </w:tr>
      <w:tr w:rsidR="00A64970" w:rsidRPr="003A47A6" w:rsidTr="00A64970">
        <w:tc>
          <w:tcPr>
            <w:tcW w:w="1701" w:type="dxa"/>
          </w:tcPr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03.11.2019 г</w:t>
            </w: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88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261" w:type="dxa"/>
          </w:tcPr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5244" w:type="dxa"/>
          </w:tcPr>
          <w:p w:rsidR="00A64970" w:rsidRPr="003A47A6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выставка «Искусство наших мастеров»;</w:t>
            </w:r>
          </w:p>
          <w:p w:rsidR="00A64970" w:rsidRPr="003A47A6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- мастер класс «Осенняя фантазия»</w:t>
            </w:r>
          </w:p>
        </w:tc>
      </w:tr>
      <w:tr w:rsidR="00A64970" w:rsidRPr="003A47A6" w:rsidTr="00A64970">
        <w:trPr>
          <w:trHeight w:val="976"/>
        </w:trPr>
        <w:tc>
          <w:tcPr>
            <w:tcW w:w="1701" w:type="dxa"/>
          </w:tcPr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03.11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970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64970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МБУ «Переясловский сельский Дом культуры»</w:t>
            </w:r>
          </w:p>
          <w:p w:rsidR="004C4731" w:rsidRPr="003A47A6" w:rsidRDefault="004C4731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5244" w:type="dxa"/>
          </w:tcPr>
          <w:p w:rsidR="00A64970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- «Чайный этикет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чайная церемония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Pr="003A47A6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- Экскурсии по музею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Pr="003A47A6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- викторина «Загадки фондовых предметов»</w:t>
            </w:r>
          </w:p>
        </w:tc>
      </w:tr>
      <w:tr w:rsidR="00A64970" w:rsidRPr="003A47A6" w:rsidTr="00A64970">
        <w:tc>
          <w:tcPr>
            <w:tcW w:w="1701" w:type="dxa"/>
          </w:tcPr>
          <w:p w:rsidR="00A64970" w:rsidRPr="003A47A6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03.11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3261" w:type="dxa"/>
          </w:tcPr>
          <w:p w:rsidR="00A64970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  <w:proofErr w:type="spellEnd"/>
            <w:r w:rsidRPr="003A4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731" w:rsidRPr="003A47A6" w:rsidRDefault="004C4731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3A47A6" w:rsidRDefault="00A64970" w:rsidP="003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5244" w:type="dxa"/>
          </w:tcPr>
          <w:p w:rsidR="00A64970" w:rsidRPr="003A47A6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A6">
              <w:rPr>
                <w:rFonts w:ascii="Times New Roman" w:hAnsi="Times New Roman" w:cs="Times New Roman"/>
                <w:sz w:val="24"/>
                <w:szCs w:val="24"/>
              </w:rPr>
              <w:t>«Импульс»</w:t>
            </w:r>
          </w:p>
        </w:tc>
      </w:tr>
      <w:tr w:rsidR="00A64970" w:rsidRPr="00B80DB8" w:rsidTr="00A64970">
        <w:tc>
          <w:tcPr>
            <w:tcW w:w="1701" w:type="dxa"/>
          </w:tcPr>
          <w:p w:rsidR="00A64970" w:rsidRPr="00944FAF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03.11.2019 г.</w:t>
            </w:r>
          </w:p>
          <w:p w:rsidR="00A64970" w:rsidRPr="00944FAF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3261" w:type="dxa"/>
          </w:tcPr>
          <w:p w:rsidR="00A64970" w:rsidRPr="00944FAF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вободненский сельский Дом культуры»</w:t>
            </w:r>
          </w:p>
        </w:tc>
        <w:tc>
          <w:tcPr>
            <w:tcW w:w="5244" w:type="dxa"/>
          </w:tcPr>
          <w:p w:rsidR="00A64970" w:rsidRPr="00944FAF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месте с друзьями!»</w:t>
            </w:r>
            <w:r w:rsidR="004C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отека</w:t>
            </w:r>
          </w:p>
        </w:tc>
      </w:tr>
      <w:tr w:rsidR="00A64970" w:rsidRPr="00B80DB8" w:rsidTr="00A64970">
        <w:tc>
          <w:tcPr>
            <w:tcW w:w="1701" w:type="dxa"/>
          </w:tcPr>
          <w:p w:rsidR="00A64970" w:rsidRPr="00944FAF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03.11.2019 г.</w:t>
            </w:r>
          </w:p>
          <w:p w:rsidR="00A64970" w:rsidRPr="00E844BD" w:rsidRDefault="00A64970" w:rsidP="00E844BD">
            <w:pPr>
              <w:pStyle w:val="a4"/>
              <w:rPr>
                <w:color w:val="000000"/>
                <w:sz w:val="27"/>
                <w:szCs w:val="27"/>
              </w:rPr>
            </w:pPr>
            <w:r w:rsidRPr="00944FAF">
              <w:t>1</w:t>
            </w:r>
            <w:r>
              <w:t>7</w:t>
            </w:r>
            <w:r w:rsidRPr="00944FAF">
              <w:t>-00</w:t>
            </w:r>
          </w:p>
        </w:tc>
        <w:tc>
          <w:tcPr>
            <w:tcW w:w="3261" w:type="dxa"/>
          </w:tcPr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» </w:t>
            </w:r>
          </w:p>
          <w:p w:rsidR="00A64970" w:rsidRPr="003A47A6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культуры </w:t>
            </w:r>
            <w:r w:rsidRPr="00DE6972">
              <w:rPr>
                <w:rFonts w:ascii="Times New Roman" w:hAnsi="Times New Roman" w:cs="Times New Roman"/>
                <w:sz w:val="24"/>
                <w:szCs w:val="24"/>
              </w:rPr>
              <w:t>им. И.И. Буренкова</w:t>
            </w:r>
          </w:p>
        </w:tc>
        <w:tc>
          <w:tcPr>
            <w:tcW w:w="5244" w:type="dxa"/>
          </w:tcPr>
          <w:p w:rsidR="00A64970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«Искусство вне времени и границ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библиовечер</w:t>
            </w:r>
            <w:proofErr w:type="spellEnd"/>
            <w:r w:rsidR="004C4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«Фантазия на тему осени» выставка ДПИ,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Pr="00944FAF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«Путешествие в мир духового оркестра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 xml:space="preserve"> час духовой музыки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731" w:rsidRPr="00944FAF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70" w:rsidRPr="00944FAF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>«Душа России песня вольная»</w:t>
            </w:r>
            <w:r w:rsidR="004C4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FAF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ворческих коллективов</w:t>
            </w:r>
          </w:p>
          <w:p w:rsidR="00A64970" w:rsidRPr="00944FAF" w:rsidRDefault="00A64970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70" w:rsidRPr="00B80DB8" w:rsidTr="00A64970">
        <w:tc>
          <w:tcPr>
            <w:tcW w:w="1701" w:type="dxa"/>
          </w:tcPr>
          <w:p w:rsidR="00A64970" w:rsidRDefault="00A64970" w:rsidP="00944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19г</w:t>
            </w:r>
          </w:p>
          <w:p w:rsidR="00A64970" w:rsidRPr="00E844BD" w:rsidRDefault="00A64970" w:rsidP="0094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</w:t>
            </w:r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4C4731" w:rsidRDefault="00A64970" w:rsidP="00E8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ейсугский</w:t>
            </w:r>
            <w:proofErr w:type="spellEnd"/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Дом культуры</w:t>
            </w:r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4731" w:rsidRDefault="00A64970" w:rsidP="00E8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Большой </w:t>
            </w:r>
            <w:proofErr w:type="spellStart"/>
            <w:r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64970" w:rsidRPr="00E844BD" w:rsidRDefault="004C4731" w:rsidP="00E8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A64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а</w:t>
            </w:r>
            <w:proofErr w:type="spellEnd"/>
            <w:r w:rsidR="00A64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5244" w:type="dxa"/>
          </w:tcPr>
          <w:p w:rsidR="00A64970" w:rsidRDefault="004C4731" w:rsidP="00E8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анцевально-</w:t>
            </w:r>
            <w:r w:rsidR="00A64970"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Шире кру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C4731" w:rsidRDefault="004C4731" w:rsidP="00E8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970" w:rsidRDefault="004C4731" w:rsidP="00E8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64970"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«Чудесный мир крас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C4731" w:rsidRDefault="004C4731" w:rsidP="00E84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970" w:rsidRPr="00E844BD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декоративно-</w:t>
            </w:r>
            <w:bookmarkStart w:id="0" w:name="_GoBack"/>
            <w:bookmarkEnd w:id="0"/>
            <w:r w:rsidR="00A64970" w:rsidRPr="00E8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ладного творчества рукодельниц села «Рукотворное чудо» </w:t>
            </w:r>
          </w:p>
        </w:tc>
      </w:tr>
    </w:tbl>
    <w:p w:rsidR="00E844BD" w:rsidRDefault="00E844BD" w:rsidP="00E844B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B80DB8" w:rsidRPr="003A47A6" w:rsidRDefault="00B80DB8" w:rsidP="003A4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0DB8" w:rsidRPr="003A47A6" w:rsidSect="007F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A9D"/>
    <w:rsid w:val="00022290"/>
    <w:rsid w:val="000443DB"/>
    <w:rsid w:val="0006472E"/>
    <w:rsid w:val="00065ACE"/>
    <w:rsid w:val="00161B9F"/>
    <w:rsid w:val="001902B7"/>
    <w:rsid w:val="001D35C8"/>
    <w:rsid w:val="003A47A6"/>
    <w:rsid w:val="003D34B5"/>
    <w:rsid w:val="004B2E58"/>
    <w:rsid w:val="004C4731"/>
    <w:rsid w:val="004E1A32"/>
    <w:rsid w:val="00504AA2"/>
    <w:rsid w:val="00533794"/>
    <w:rsid w:val="005856E8"/>
    <w:rsid w:val="00592BB2"/>
    <w:rsid w:val="006177D8"/>
    <w:rsid w:val="007378C0"/>
    <w:rsid w:val="0077552E"/>
    <w:rsid w:val="00784573"/>
    <w:rsid w:val="007F281F"/>
    <w:rsid w:val="008830A2"/>
    <w:rsid w:val="0088504A"/>
    <w:rsid w:val="00944FAF"/>
    <w:rsid w:val="00971351"/>
    <w:rsid w:val="009C4464"/>
    <w:rsid w:val="00A33035"/>
    <w:rsid w:val="00A64970"/>
    <w:rsid w:val="00A65C48"/>
    <w:rsid w:val="00AA0FD9"/>
    <w:rsid w:val="00B80DB8"/>
    <w:rsid w:val="00B85D06"/>
    <w:rsid w:val="00BB4A9D"/>
    <w:rsid w:val="00C02B45"/>
    <w:rsid w:val="00C03458"/>
    <w:rsid w:val="00C1284B"/>
    <w:rsid w:val="00C4774F"/>
    <w:rsid w:val="00C502E0"/>
    <w:rsid w:val="00C93C82"/>
    <w:rsid w:val="00CF71D8"/>
    <w:rsid w:val="00D338F2"/>
    <w:rsid w:val="00D75F65"/>
    <w:rsid w:val="00DC749C"/>
    <w:rsid w:val="00DE6972"/>
    <w:rsid w:val="00E8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59AF-AD68-4D44-8C2C-C7C7F61F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А. Бойко</cp:lastModifiedBy>
  <cp:revision>27</cp:revision>
  <dcterms:created xsi:type="dcterms:W3CDTF">2018-10-18T10:15:00Z</dcterms:created>
  <dcterms:modified xsi:type="dcterms:W3CDTF">2019-10-28T11:38:00Z</dcterms:modified>
</cp:coreProperties>
</file>